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7"/>
      </w:tblGrid>
      <w:tr w:rsidR="002E380E" w:rsidRPr="003E3D2B" w14:paraId="2C8484E6" w14:textId="77777777" w:rsidTr="00016B81">
        <w:trPr>
          <w:trHeight w:val="207"/>
        </w:trPr>
        <w:tc>
          <w:tcPr>
            <w:tcW w:w="15197" w:type="dxa"/>
          </w:tcPr>
          <w:p w14:paraId="1CEEFEC8" w14:textId="22ED82E4" w:rsidR="002E380E" w:rsidRPr="00CC5B0C" w:rsidRDefault="002E380E" w:rsidP="00820336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ouncillors Attendance record </w:t>
            </w:r>
            <w:r w:rsidR="00CC64A2"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ivic Year 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201</w:t>
            </w:r>
            <w:r w:rsidR="0002360A"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8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 w:rsidR="0002360A"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19</w:t>
            </w:r>
          </w:p>
          <w:p w14:paraId="4B4B8D9C" w14:textId="50891661" w:rsidR="00A93AFE" w:rsidRPr="003E3D2B" w:rsidRDefault="004C0191" w:rsidP="004C0191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1</w:t>
            </w:r>
            <w:r w:rsidR="0002360A" w:rsidRPr="00CC5B0C">
              <w:rPr>
                <w:rFonts w:ascii="Arial" w:hAnsi="Arial" w:cs="Arial"/>
                <w:b/>
                <w:bCs/>
                <w14:ligatures w14:val="none"/>
              </w:rPr>
              <w:t>8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– </w:t>
            </w:r>
            <w:r w:rsidR="009F1DB9" w:rsidRPr="00CC5B0C">
              <w:rPr>
                <w:rFonts w:ascii="Arial" w:hAnsi="Arial" w:cs="Arial"/>
                <w:b/>
                <w:bCs/>
                <w14:ligatures w14:val="none"/>
              </w:rPr>
              <w:t>April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 20</w:t>
            </w:r>
            <w:r w:rsidR="0002360A" w:rsidRPr="00CC5B0C">
              <w:rPr>
                <w:rFonts w:ascii="Arial" w:hAnsi="Arial" w:cs="Arial"/>
                <w:b/>
                <w:bCs/>
                <w14:ligatures w14:val="none"/>
              </w:rPr>
              <w:t>19</w:t>
            </w:r>
          </w:p>
        </w:tc>
      </w:tr>
    </w:tbl>
    <w:p w14:paraId="4875361B" w14:textId="12C674B6" w:rsidR="000E6624" w:rsidRDefault="000E6624" w:rsidP="003E3D2B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01"/>
        <w:gridCol w:w="2182"/>
        <w:gridCol w:w="2182"/>
        <w:gridCol w:w="2182"/>
        <w:gridCol w:w="2182"/>
        <w:gridCol w:w="2105"/>
        <w:gridCol w:w="78"/>
      </w:tblGrid>
      <w:tr w:rsidR="003E3D2B" w:rsidRPr="00CC5B0C" w14:paraId="7C700BE7" w14:textId="77777777" w:rsidTr="003E3D2B">
        <w:tc>
          <w:tcPr>
            <w:tcW w:w="2263" w:type="dxa"/>
          </w:tcPr>
          <w:p w14:paraId="684B7A7C" w14:textId="199C5A14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83" w:type="dxa"/>
            <w:gridSpan w:val="2"/>
          </w:tcPr>
          <w:p w14:paraId="32A6C83B" w14:textId="36AEF1C1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uncil</w:t>
            </w:r>
          </w:p>
        </w:tc>
        <w:tc>
          <w:tcPr>
            <w:tcW w:w="4364" w:type="dxa"/>
            <w:gridSpan w:val="2"/>
          </w:tcPr>
          <w:p w14:paraId="435C4976" w14:textId="73D93E9C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lanning Committee</w:t>
            </w:r>
          </w:p>
        </w:tc>
        <w:tc>
          <w:tcPr>
            <w:tcW w:w="4365" w:type="dxa"/>
            <w:gridSpan w:val="3"/>
          </w:tcPr>
          <w:p w14:paraId="467B1F64" w14:textId="5FFFB46D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mmunity &amp; Governance Committee</w:t>
            </w:r>
          </w:p>
        </w:tc>
      </w:tr>
      <w:tr w:rsidR="003E3D2B" w:rsidRPr="00CC5B0C" w14:paraId="353895AA" w14:textId="77777777" w:rsidTr="003E3D2B">
        <w:trPr>
          <w:trHeight w:val="1011"/>
        </w:trPr>
        <w:tc>
          <w:tcPr>
            <w:tcW w:w="2263" w:type="dxa"/>
          </w:tcPr>
          <w:p w14:paraId="14406B35" w14:textId="77777777" w:rsidR="003E3D2B" w:rsidRPr="00CC5B0C" w:rsidRDefault="003E3D2B" w:rsidP="003E3D2B">
            <w:pPr>
              <w:widowControl w:val="0"/>
              <w:rPr>
                <w:b/>
              </w:rPr>
            </w:pPr>
          </w:p>
        </w:tc>
        <w:tc>
          <w:tcPr>
            <w:tcW w:w="2101" w:type="dxa"/>
          </w:tcPr>
          <w:p w14:paraId="451C1A3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065D83CF" w14:textId="6FFC3466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6EBC32B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4C964E7A" w14:textId="296E5CA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4BC67B58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D4D7397" w14:textId="653F55E9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41B84D6E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F583674" w14:textId="75B7F72C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62BEDC79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62DEEBC" w14:textId="7E1051D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3" w:type="dxa"/>
            <w:gridSpan w:val="2"/>
          </w:tcPr>
          <w:p w14:paraId="351CB08C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B2C8008" w14:textId="240BF601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</w:tr>
      <w:tr w:rsidR="003E3D2B" w:rsidRPr="00CC5B0C" w14:paraId="7FF2427C" w14:textId="77777777" w:rsidTr="003E3D2B">
        <w:tc>
          <w:tcPr>
            <w:tcW w:w="2263" w:type="dxa"/>
          </w:tcPr>
          <w:p w14:paraId="56D25DAB" w14:textId="468060F6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R </w:t>
            </w:r>
            <w:proofErr w:type="spellStart"/>
            <w:r w:rsidRPr="00CC5B0C">
              <w:rPr>
                <w:b/>
              </w:rPr>
              <w:t>Aldcroft</w:t>
            </w:r>
            <w:proofErr w:type="spellEnd"/>
          </w:p>
        </w:tc>
        <w:tc>
          <w:tcPr>
            <w:tcW w:w="2101" w:type="dxa"/>
          </w:tcPr>
          <w:p w14:paraId="5F604AD3" w14:textId="3F9327C1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0C237B77" w14:textId="016315C4" w:rsidR="003E3D2B" w:rsidRPr="00CC5B0C" w:rsidRDefault="00417F1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48442C8B" w14:textId="4A4A0D98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82" w:type="dxa"/>
          </w:tcPr>
          <w:p w14:paraId="7A6D9FB1" w14:textId="48292685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82" w:type="dxa"/>
          </w:tcPr>
          <w:p w14:paraId="5A944947" w14:textId="2B64D35B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05CC0BED" w14:textId="12DD511C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3D2B" w:rsidRPr="00CC5B0C" w14:paraId="17E05321" w14:textId="77777777" w:rsidTr="003E3D2B">
        <w:tc>
          <w:tcPr>
            <w:tcW w:w="2263" w:type="dxa"/>
          </w:tcPr>
          <w:p w14:paraId="0BED8284" w14:textId="3DE3294E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J Beckett</w:t>
            </w:r>
          </w:p>
        </w:tc>
        <w:tc>
          <w:tcPr>
            <w:tcW w:w="2101" w:type="dxa"/>
          </w:tcPr>
          <w:p w14:paraId="31B4B1FC" w14:textId="5252A4EF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7C1CD494" w14:textId="5146BE65" w:rsidR="003E3D2B" w:rsidRPr="00CC5B0C" w:rsidRDefault="00417F1D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79142F44" w14:textId="1625DB14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82" w:type="dxa"/>
          </w:tcPr>
          <w:p w14:paraId="16664D80" w14:textId="352563EE" w:rsidR="003E3D2B" w:rsidRPr="00CC5B0C" w:rsidRDefault="00F379AB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6DB7DC79" w14:textId="560D1AAE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4191F7E8" w14:textId="4F7D4F6D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3D2B" w:rsidRPr="00CC5B0C" w14:paraId="4EA6E330" w14:textId="77777777" w:rsidTr="003E3D2B">
        <w:tc>
          <w:tcPr>
            <w:tcW w:w="2263" w:type="dxa"/>
          </w:tcPr>
          <w:p w14:paraId="13E1D648" w14:textId="459ABE20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T Beckett</w:t>
            </w:r>
          </w:p>
        </w:tc>
        <w:tc>
          <w:tcPr>
            <w:tcW w:w="2101" w:type="dxa"/>
          </w:tcPr>
          <w:p w14:paraId="59E651F6" w14:textId="39A7732B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73E320FB" w14:textId="39F86085" w:rsidR="003E3D2B" w:rsidRPr="00CC5B0C" w:rsidRDefault="00F379AB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6B753C7C" w14:textId="7D206C50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82" w:type="dxa"/>
          </w:tcPr>
          <w:p w14:paraId="0B9E5244" w14:textId="2C9F7B4C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82" w:type="dxa"/>
          </w:tcPr>
          <w:p w14:paraId="53C6BFDC" w14:textId="4FC57022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0ABB4DDE" w14:textId="155CE18A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3D2B" w:rsidRPr="00CC5B0C" w14:paraId="0982B610" w14:textId="77777777" w:rsidTr="003E3D2B">
        <w:tc>
          <w:tcPr>
            <w:tcW w:w="2263" w:type="dxa"/>
          </w:tcPr>
          <w:p w14:paraId="73668259" w14:textId="3D84258B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D Edmunds</w:t>
            </w:r>
          </w:p>
        </w:tc>
        <w:tc>
          <w:tcPr>
            <w:tcW w:w="2101" w:type="dxa"/>
          </w:tcPr>
          <w:p w14:paraId="3EA38F56" w14:textId="7EC8945D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23BEAB96" w14:textId="4BEAA8C5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4C96F0F" w14:textId="66262A77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82" w:type="dxa"/>
          </w:tcPr>
          <w:p w14:paraId="1EB67CED" w14:textId="527181E6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82" w:type="dxa"/>
          </w:tcPr>
          <w:p w14:paraId="59E347D8" w14:textId="7AF8AD15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7F4808B3" w14:textId="25321020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3D2B" w:rsidRPr="00CC5B0C" w14:paraId="10421383" w14:textId="77777777" w:rsidTr="003E3D2B">
        <w:tc>
          <w:tcPr>
            <w:tcW w:w="2263" w:type="dxa"/>
          </w:tcPr>
          <w:p w14:paraId="768F412D" w14:textId="242BCBA4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M Erwin</w:t>
            </w:r>
          </w:p>
        </w:tc>
        <w:tc>
          <w:tcPr>
            <w:tcW w:w="2101" w:type="dxa"/>
          </w:tcPr>
          <w:p w14:paraId="70C4527B" w14:textId="0115F893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369D31B2" w14:textId="72B32B8A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47883AA0" w14:textId="21C6DCC5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82" w:type="dxa"/>
          </w:tcPr>
          <w:p w14:paraId="503DF878" w14:textId="46BC6C9F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82" w:type="dxa"/>
          </w:tcPr>
          <w:p w14:paraId="74720675" w14:textId="2F92E39A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556EA1CD" w14:textId="26BA23B6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3D2B" w:rsidRPr="00CC5B0C" w14:paraId="1833DE12" w14:textId="77777777" w:rsidTr="003E3D2B">
        <w:tc>
          <w:tcPr>
            <w:tcW w:w="2263" w:type="dxa"/>
          </w:tcPr>
          <w:p w14:paraId="51F33A7E" w14:textId="52819D1F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S Glover</w:t>
            </w:r>
          </w:p>
        </w:tc>
        <w:tc>
          <w:tcPr>
            <w:tcW w:w="2101" w:type="dxa"/>
          </w:tcPr>
          <w:p w14:paraId="7B17CC8F" w14:textId="378F211F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5B0F9384" w14:textId="4D88C654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7F9B1BAC" w14:textId="58DACE3A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82" w:type="dxa"/>
          </w:tcPr>
          <w:p w14:paraId="7C8184D3" w14:textId="1A986063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82" w:type="dxa"/>
          </w:tcPr>
          <w:p w14:paraId="0FD18FDC" w14:textId="75EC7DB4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7588B27A" w14:textId="59172354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3D2B" w:rsidRPr="00CC5B0C" w14:paraId="20FBA5BD" w14:textId="77777777" w:rsidTr="003E3D2B">
        <w:tc>
          <w:tcPr>
            <w:tcW w:w="2263" w:type="dxa"/>
          </w:tcPr>
          <w:p w14:paraId="18DB13CF" w14:textId="30D17B05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J Gough</w:t>
            </w:r>
          </w:p>
        </w:tc>
        <w:tc>
          <w:tcPr>
            <w:tcW w:w="2101" w:type="dxa"/>
          </w:tcPr>
          <w:p w14:paraId="2793B9AD" w14:textId="7123B8B6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6946F4A4" w14:textId="28FF1402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62242CC4" w14:textId="31337349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82" w:type="dxa"/>
          </w:tcPr>
          <w:p w14:paraId="20D63857" w14:textId="0E47DF93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553C32FA" w14:textId="0C9F69CA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017C84B4" w14:textId="67B33584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3D2B" w:rsidRPr="00CC5B0C" w14:paraId="5A355BF4" w14:textId="77777777" w:rsidTr="003E3D2B">
        <w:tc>
          <w:tcPr>
            <w:tcW w:w="2263" w:type="dxa"/>
          </w:tcPr>
          <w:p w14:paraId="71120DEA" w14:textId="580885F1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I </w:t>
            </w:r>
            <w:proofErr w:type="spellStart"/>
            <w:r w:rsidRPr="00CC5B0C">
              <w:rPr>
                <w:b/>
              </w:rPr>
              <w:t>Nellins</w:t>
            </w:r>
            <w:proofErr w:type="spellEnd"/>
          </w:p>
        </w:tc>
        <w:tc>
          <w:tcPr>
            <w:tcW w:w="2101" w:type="dxa"/>
          </w:tcPr>
          <w:p w14:paraId="5CACAF92" w14:textId="6E97A665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67D8694D" w14:textId="4EF89566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744C9313" w14:textId="46047167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82" w:type="dxa"/>
          </w:tcPr>
          <w:p w14:paraId="38B33384" w14:textId="3DA508E1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82" w:type="dxa"/>
          </w:tcPr>
          <w:p w14:paraId="4DCC3348" w14:textId="5AAA268D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2DD83350" w14:textId="6118E749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3D2B" w:rsidRPr="00CC5B0C" w14:paraId="62F712B2" w14:textId="77777777" w:rsidTr="003E3D2B">
        <w:tc>
          <w:tcPr>
            <w:tcW w:w="2263" w:type="dxa"/>
          </w:tcPr>
          <w:p w14:paraId="4C157BF4" w14:textId="0D060642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Smith</w:t>
            </w:r>
          </w:p>
        </w:tc>
        <w:tc>
          <w:tcPr>
            <w:tcW w:w="2101" w:type="dxa"/>
          </w:tcPr>
          <w:p w14:paraId="6F411116" w14:textId="4233368F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2E3963D7" w14:textId="4E75E6EB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6AB809D7" w14:textId="2207E022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82" w:type="dxa"/>
          </w:tcPr>
          <w:p w14:paraId="315E7C09" w14:textId="114D4746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82" w:type="dxa"/>
          </w:tcPr>
          <w:p w14:paraId="10C93393" w14:textId="287D65ED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11CC3AC3" w14:textId="70BDCFCE" w:rsidR="003E3D2B" w:rsidRPr="00CC5B0C" w:rsidRDefault="00417F1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3D2B" w:rsidRPr="00CC5B0C" w14:paraId="2DD23660" w14:textId="77777777" w:rsidTr="003E3D2B">
        <w:tc>
          <w:tcPr>
            <w:tcW w:w="2263" w:type="dxa"/>
          </w:tcPr>
          <w:p w14:paraId="3B9517EC" w14:textId="5F3EAA70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M Whittle</w:t>
            </w:r>
          </w:p>
        </w:tc>
        <w:tc>
          <w:tcPr>
            <w:tcW w:w="2101" w:type="dxa"/>
          </w:tcPr>
          <w:p w14:paraId="61C389BB" w14:textId="2033A872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2587B256" w14:textId="5FBB11E8" w:rsidR="003E3D2B" w:rsidRPr="00CC5B0C" w:rsidRDefault="00F379AB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61D15A31" w14:textId="35498278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82" w:type="dxa"/>
          </w:tcPr>
          <w:p w14:paraId="377DF88C" w14:textId="0C2F6E5B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82" w:type="dxa"/>
          </w:tcPr>
          <w:p w14:paraId="76B4D82A" w14:textId="619BCA1C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12D5C423" w14:textId="76C44EB3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3D2B" w:rsidRPr="00CC5B0C" w14:paraId="262C700D" w14:textId="77777777" w:rsidTr="006F3F72">
        <w:tc>
          <w:tcPr>
            <w:tcW w:w="2263" w:type="dxa"/>
            <w:shd w:val="clear" w:color="auto" w:fill="D0CECE" w:themeFill="background2" w:themeFillShade="E6"/>
          </w:tcPr>
          <w:p w14:paraId="6DA5440F" w14:textId="77777777" w:rsidR="00CC5B0C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Elected March 2019 </w:t>
            </w:r>
          </w:p>
          <w:p w14:paraId="747CDB89" w14:textId="523C480F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M Smith</w:t>
            </w:r>
          </w:p>
        </w:tc>
        <w:tc>
          <w:tcPr>
            <w:tcW w:w="2101" w:type="dxa"/>
            <w:shd w:val="clear" w:color="auto" w:fill="D0CECE" w:themeFill="background2" w:themeFillShade="E6"/>
          </w:tcPr>
          <w:p w14:paraId="74FF0EBA" w14:textId="261097F0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77E4EE6D" w14:textId="7572F1DA" w:rsidR="003E3D2B" w:rsidRPr="00CC5B0C" w:rsidRDefault="00417F1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249BCB5A" w14:textId="442CA9AE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07D50A00" w14:textId="0656D983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12ED4E5C" w14:textId="30A57AE6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  <w:shd w:val="clear" w:color="auto" w:fill="D0CECE" w:themeFill="background2" w:themeFillShade="E6"/>
          </w:tcPr>
          <w:p w14:paraId="34E3E747" w14:textId="640C0DBB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D2B" w:rsidRPr="00CC5B0C" w14:paraId="5920F7A9" w14:textId="77777777" w:rsidTr="006F3F72">
        <w:tc>
          <w:tcPr>
            <w:tcW w:w="2263" w:type="dxa"/>
            <w:shd w:val="clear" w:color="auto" w:fill="D0CECE" w:themeFill="background2" w:themeFillShade="E6"/>
          </w:tcPr>
          <w:p w14:paraId="315828CF" w14:textId="77777777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Elected April 2019</w:t>
            </w:r>
          </w:p>
          <w:p w14:paraId="11D373B9" w14:textId="2258D41C" w:rsidR="00CC5B0C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A Cartwright</w:t>
            </w:r>
          </w:p>
        </w:tc>
        <w:tc>
          <w:tcPr>
            <w:tcW w:w="2101" w:type="dxa"/>
            <w:shd w:val="clear" w:color="auto" w:fill="D0CECE" w:themeFill="background2" w:themeFillShade="E6"/>
          </w:tcPr>
          <w:p w14:paraId="780B413E" w14:textId="05CD202B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62D2DAD6" w14:textId="01AC7106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4E223290" w14:textId="09EE7752" w:rsidR="003E3D2B" w:rsidRPr="00CC5B0C" w:rsidRDefault="00F379AB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10FA8A98" w14:textId="40956E13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76A3993F" w14:textId="5768A484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  <w:shd w:val="clear" w:color="auto" w:fill="D0CECE" w:themeFill="background2" w:themeFillShade="E6"/>
          </w:tcPr>
          <w:p w14:paraId="7D3AF048" w14:textId="3D779D92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E3D2B" w:rsidRPr="00CC5B0C" w14:paraId="5B06F43A" w14:textId="77777777" w:rsidTr="006F3F72">
        <w:tc>
          <w:tcPr>
            <w:tcW w:w="2263" w:type="dxa"/>
            <w:shd w:val="clear" w:color="auto" w:fill="D0CECE" w:themeFill="background2" w:themeFillShade="E6"/>
          </w:tcPr>
          <w:p w14:paraId="0E0DDDC0" w14:textId="77777777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Resigned January 2019</w:t>
            </w:r>
          </w:p>
          <w:p w14:paraId="60C9F1D3" w14:textId="75F4F208" w:rsidR="00CC5B0C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Gould</w:t>
            </w:r>
          </w:p>
        </w:tc>
        <w:tc>
          <w:tcPr>
            <w:tcW w:w="2101" w:type="dxa"/>
            <w:shd w:val="clear" w:color="auto" w:fill="D0CECE" w:themeFill="background2" w:themeFillShade="E6"/>
          </w:tcPr>
          <w:p w14:paraId="3E4F06EA" w14:textId="26C9A669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78C921FC" w14:textId="621452E9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5729BEBA" w14:textId="23DE94A9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7786BAE9" w14:textId="5CB2DFA0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06BD7894" w14:textId="647C496C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  <w:shd w:val="clear" w:color="auto" w:fill="D0CECE" w:themeFill="background2" w:themeFillShade="E6"/>
          </w:tcPr>
          <w:p w14:paraId="2DC78A07" w14:textId="30E4AD53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C5B0C" w:rsidRPr="00CC5B0C" w14:paraId="523468B0" w14:textId="77777777" w:rsidTr="006F3F72">
        <w:tc>
          <w:tcPr>
            <w:tcW w:w="2263" w:type="dxa"/>
            <w:shd w:val="clear" w:color="auto" w:fill="D0CECE" w:themeFill="background2" w:themeFillShade="E6"/>
          </w:tcPr>
          <w:p w14:paraId="0184CA31" w14:textId="77777777" w:rsidR="00CC5B0C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Resigned January 2019</w:t>
            </w:r>
          </w:p>
          <w:p w14:paraId="31D08054" w14:textId="7AE9A88A" w:rsidR="00CC5B0C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J Cadwallader</w:t>
            </w:r>
          </w:p>
        </w:tc>
        <w:tc>
          <w:tcPr>
            <w:tcW w:w="2101" w:type="dxa"/>
            <w:shd w:val="clear" w:color="auto" w:fill="D0CECE" w:themeFill="background2" w:themeFillShade="E6"/>
          </w:tcPr>
          <w:p w14:paraId="26D7EC63" w14:textId="5FBF55CA" w:rsidR="00CC5B0C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44944B96" w14:textId="47572B72" w:rsidR="00CC5B0C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0824871F" w14:textId="16DC9BE0" w:rsidR="00CC5B0C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7C606AA1" w14:textId="441A62EA" w:rsidR="00CC5B0C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19E78F70" w14:textId="6497079D" w:rsidR="00CC5B0C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  <w:shd w:val="clear" w:color="auto" w:fill="D0CECE" w:themeFill="background2" w:themeFillShade="E6"/>
          </w:tcPr>
          <w:p w14:paraId="6376735B" w14:textId="7F23F471" w:rsidR="00CC5B0C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21816" w:rsidRPr="003E3D2B" w14:paraId="6D940D25" w14:textId="77777777" w:rsidTr="006C5C06">
        <w:trPr>
          <w:gridAfter w:val="1"/>
          <w:wAfter w:w="78" w:type="dxa"/>
          <w:trHeight w:val="207"/>
        </w:trPr>
        <w:tc>
          <w:tcPr>
            <w:tcW w:w="15197" w:type="dxa"/>
            <w:gridSpan w:val="7"/>
          </w:tcPr>
          <w:p w14:paraId="0443A8DD" w14:textId="77777777" w:rsidR="00B21816" w:rsidRPr="00CC5B0C" w:rsidRDefault="00B21816" w:rsidP="006C5C06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Councillors Attendance record Civic Year 2018/19</w:t>
            </w:r>
          </w:p>
          <w:p w14:paraId="32B1E467" w14:textId="77777777" w:rsidR="00B21816" w:rsidRPr="003E3D2B" w:rsidRDefault="00B21816" w:rsidP="006C5C06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18 – April 2019</w:t>
            </w:r>
          </w:p>
        </w:tc>
      </w:tr>
    </w:tbl>
    <w:p w14:paraId="63C93A74" w14:textId="77777777" w:rsidR="00B21816" w:rsidRDefault="00B21816" w:rsidP="00B21816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01"/>
        <w:gridCol w:w="2182"/>
        <w:gridCol w:w="2182"/>
        <w:gridCol w:w="2182"/>
        <w:gridCol w:w="2182"/>
        <w:gridCol w:w="2183"/>
      </w:tblGrid>
      <w:tr w:rsidR="00B21816" w:rsidRPr="00CC5B0C" w14:paraId="2A8CF9DA" w14:textId="77777777" w:rsidTr="006C5C06">
        <w:tc>
          <w:tcPr>
            <w:tcW w:w="2263" w:type="dxa"/>
          </w:tcPr>
          <w:p w14:paraId="39D45147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83" w:type="dxa"/>
            <w:gridSpan w:val="2"/>
          </w:tcPr>
          <w:p w14:paraId="213EE22B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inance &amp; General Purposes Meeting</w:t>
            </w:r>
          </w:p>
        </w:tc>
        <w:tc>
          <w:tcPr>
            <w:tcW w:w="4364" w:type="dxa"/>
            <w:gridSpan w:val="2"/>
          </w:tcPr>
          <w:p w14:paraId="04774924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ervices &amp; Facilities</w:t>
            </w:r>
            <w:r w:rsidRPr="00CC5B0C">
              <w:rPr>
                <w:b/>
              </w:rPr>
              <w:t xml:space="preserve"> Committee</w:t>
            </w:r>
          </w:p>
        </w:tc>
        <w:tc>
          <w:tcPr>
            <w:tcW w:w="4365" w:type="dxa"/>
            <w:gridSpan w:val="2"/>
          </w:tcPr>
          <w:p w14:paraId="6F3DA26C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Personnel </w:t>
            </w:r>
            <w:r w:rsidRPr="00CC5B0C">
              <w:rPr>
                <w:b/>
              </w:rPr>
              <w:t>Committee</w:t>
            </w:r>
          </w:p>
        </w:tc>
      </w:tr>
      <w:tr w:rsidR="00B21816" w:rsidRPr="00CC5B0C" w14:paraId="6838ECA0" w14:textId="77777777" w:rsidTr="006C5C06">
        <w:trPr>
          <w:trHeight w:val="1011"/>
        </w:trPr>
        <w:tc>
          <w:tcPr>
            <w:tcW w:w="2263" w:type="dxa"/>
          </w:tcPr>
          <w:p w14:paraId="7D59FA55" w14:textId="77777777" w:rsidR="00B21816" w:rsidRPr="00CC5B0C" w:rsidRDefault="00B21816" w:rsidP="006C5C06">
            <w:pPr>
              <w:widowControl w:val="0"/>
              <w:rPr>
                <w:b/>
              </w:rPr>
            </w:pPr>
          </w:p>
        </w:tc>
        <w:tc>
          <w:tcPr>
            <w:tcW w:w="2101" w:type="dxa"/>
          </w:tcPr>
          <w:p w14:paraId="7FE57C6C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</w:p>
          <w:p w14:paraId="21E32AA8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22E82668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</w:p>
          <w:p w14:paraId="3F16202D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4EDD2142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</w:p>
          <w:p w14:paraId="1451C2B0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1FA68805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</w:p>
          <w:p w14:paraId="52BCF67E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36490EF9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</w:p>
          <w:p w14:paraId="2BD04013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3" w:type="dxa"/>
          </w:tcPr>
          <w:p w14:paraId="6F36D5AB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</w:p>
          <w:p w14:paraId="25AFE6E0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</w:tr>
      <w:tr w:rsidR="00B21816" w:rsidRPr="00CC5B0C" w14:paraId="24BA1CA1" w14:textId="77777777" w:rsidTr="006C5C06">
        <w:tc>
          <w:tcPr>
            <w:tcW w:w="2263" w:type="dxa"/>
          </w:tcPr>
          <w:p w14:paraId="6ADA9A60" w14:textId="77777777" w:rsidR="00B21816" w:rsidRPr="00CC5B0C" w:rsidRDefault="00B21816" w:rsidP="006C5C06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R </w:t>
            </w:r>
            <w:proofErr w:type="spellStart"/>
            <w:r w:rsidRPr="00CC5B0C">
              <w:rPr>
                <w:b/>
              </w:rPr>
              <w:t>Aldcroft</w:t>
            </w:r>
            <w:proofErr w:type="spellEnd"/>
          </w:p>
        </w:tc>
        <w:tc>
          <w:tcPr>
            <w:tcW w:w="2101" w:type="dxa"/>
          </w:tcPr>
          <w:p w14:paraId="5F61566D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343D6FB0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33F26F7B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76AB9287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2F2144DF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</w:tcPr>
          <w:p w14:paraId="2A5BF45B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21816" w:rsidRPr="00CC5B0C" w14:paraId="70225AAB" w14:textId="77777777" w:rsidTr="006C5C06">
        <w:tc>
          <w:tcPr>
            <w:tcW w:w="2263" w:type="dxa"/>
          </w:tcPr>
          <w:p w14:paraId="12E9109A" w14:textId="77777777" w:rsidR="00B21816" w:rsidRPr="00CC5B0C" w:rsidRDefault="00B21816" w:rsidP="006C5C06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J Beckett</w:t>
            </w:r>
          </w:p>
        </w:tc>
        <w:tc>
          <w:tcPr>
            <w:tcW w:w="2101" w:type="dxa"/>
          </w:tcPr>
          <w:p w14:paraId="122E9BB2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2117B489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2575C071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31646C45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749A55E6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5FDE59A8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</w:p>
        </w:tc>
      </w:tr>
      <w:tr w:rsidR="00B21816" w:rsidRPr="00CC5B0C" w14:paraId="1B731A1F" w14:textId="77777777" w:rsidTr="006C5C06">
        <w:tc>
          <w:tcPr>
            <w:tcW w:w="2263" w:type="dxa"/>
          </w:tcPr>
          <w:p w14:paraId="70FD4DC0" w14:textId="77777777" w:rsidR="00B21816" w:rsidRPr="00CC5B0C" w:rsidRDefault="00B21816" w:rsidP="006C5C06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T Beckett</w:t>
            </w:r>
          </w:p>
        </w:tc>
        <w:tc>
          <w:tcPr>
            <w:tcW w:w="2101" w:type="dxa"/>
          </w:tcPr>
          <w:p w14:paraId="409CB3DD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56ACFB87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453A4681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67AFA23F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57F02D7E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340E161D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</w:p>
        </w:tc>
      </w:tr>
      <w:tr w:rsidR="00B21816" w:rsidRPr="00CC5B0C" w14:paraId="731441FE" w14:textId="77777777" w:rsidTr="006C5C06">
        <w:tc>
          <w:tcPr>
            <w:tcW w:w="2263" w:type="dxa"/>
          </w:tcPr>
          <w:p w14:paraId="29BDEAF5" w14:textId="77777777" w:rsidR="00B21816" w:rsidRPr="00CC5B0C" w:rsidRDefault="00B21816" w:rsidP="006C5C06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D Edmunds</w:t>
            </w:r>
          </w:p>
        </w:tc>
        <w:tc>
          <w:tcPr>
            <w:tcW w:w="2101" w:type="dxa"/>
          </w:tcPr>
          <w:p w14:paraId="75EB8EB8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68CF2140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6D3B908E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21257E8A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36743DCA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</w:tcPr>
          <w:p w14:paraId="24733711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21816" w:rsidRPr="00CC5B0C" w14:paraId="1845CA8C" w14:textId="77777777" w:rsidTr="006C5C06">
        <w:tc>
          <w:tcPr>
            <w:tcW w:w="2263" w:type="dxa"/>
          </w:tcPr>
          <w:p w14:paraId="6B349DAA" w14:textId="77777777" w:rsidR="00B21816" w:rsidRPr="00CC5B0C" w:rsidRDefault="00B21816" w:rsidP="006C5C06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M Erwin</w:t>
            </w:r>
          </w:p>
        </w:tc>
        <w:tc>
          <w:tcPr>
            <w:tcW w:w="2101" w:type="dxa"/>
          </w:tcPr>
          <w:p w14:paraId="5C916E47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52408CCF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1166B413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2C16EC55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067551E6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</w:tcPr>
          <w:p w14:paraId="5DD38FF0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21816" w:rsidRPr="00CC5B0C" w14:paraId="44987721" w14:textId="77777777" w:rsidTr="006C5C06">
        <w:tc>
          <w:tcPr>
            <w:tcW w:w="2263" w:type="dxa"/>
          </w:tcPr>
          <w:p w14:paraId="487826F7" w14:textId="77777777" w:rsidR="00B21816" w:rsidRPr="00CC5B0C" w:rsidRDefault="00B21816" w:rsidP="006C5C06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S Glover</w:t>
            </w:r>
          </w:p>
        </w:tc>
        <w:tc>
          <w:tcPr>
            <w:tcW w:w="2101" w:type="dxa"/>
          </w:tcPr>
          <w:p w14:paraId="447B9DDC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5563C960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70315A83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306A5059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79992A70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</w:tcPr>
          <w:p w14:paraId="03FE0F2A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21816" w:rsidRPr="00CC5B0C" w14:paraId="5A5D8D1A" w14:textId="77777777" w:rsidTr="006C5C06">
        <w:tc>
          <w:tcPr>
            <w:tcW w:w="2263" w:type="dxa"/>
          </w:tcPr>
          <w:p w14:paraId="281F01A9" w14:textId="77777777" w:rsidR="00B21816" w:rsidRPr="00CC5B0C" w:rsidRDefault="00B21816" w:rsidP="006C5C06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J Gough</w:t>
            </w:r>
          </w:p>
        </w:tc>
        <w:tc>
          <w:tcPr>
            <w:tcW w:w="2101" w:type="dxa"/>
          </w:tcPr>
          <w:p w14:paraId="488F6D9C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416CE2DF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09485FC1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388E2151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3FA0EEBA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1BF3284B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</w:p>
        </w:tc>
      </w:tr>
      <w:tr w:rsidR="00B21816" w:rsidRPr="00CC5B0C" w14:paraId="62B4F1C8" w14:textId="77777777" w:rsidTr="006C5C06">
        <w:tc>
          <w:tcPr>
            <w:tcW w:w="2263" w:type="dxa"/>
          </w:tcPr>
          <w:p w14:paraId="51FAFFB4" w14:textId="77777777" w:rsidR="00B21816" w:rsidRPr="00CC5B0C" w:rsidRDefault="00B21816" w:rsidP="006C5C06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I </w:t>
            </w:r>
            <w:proofErr w:type="spellStart"/>
            <w:r w:rsidRPr="00CC5B0C">
              <w:rPr>
                <w:b/>
              </w:rPr>
              <w:t>Nellins</w:t>
            </w:r>
            <w:proofErr w:type="spellEnd"/>
          </w:p>
        </w:tc>
        <w:tc>
          <w:tcPr>
            <w:tcW w:w="2101" w:type="dxa"/>
          </w:tcPr>
          <w:p w14:paraId="25306D64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4DE1565E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58BB2119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1DF1AAD4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5B334C53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5A03E6AA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</w:p>
        </w:tc>
      </w:tr>
      <w:tr w:rsidR="00B21816" w:rsidRPr="00CC5B0C" w14:paraId="154B5C13" w14:textId="77777777" w:rsidTr="006C5C06">
        <w:tc>
          <w:tcPr>
            <w:tcW w:w="2263" w:type="dxa"/>
          </w:tcPr>
          <w:p w14:paraId="52AC6052" w14:textId="77777777" w:rsidR="00B21816" w:rsidRPr="00CC5B0C" w:rsidRDefault="00B21816" w:rsidP="006C5C06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Smith</w:t>
            </w:r>
          </w:p>
        </w:tc>
        <w:tc>
          <w:tcPr>
            <w:tcW w:w="2101" w:type="dxa"/>
          </w:tcPr>
          <w:p w14:paraId="39F7FB63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7973D762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6C1AC34F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59C39F84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40CB617F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</w:tcPr>
          <w:p w14:paraId="5568171B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21816" w:rsidRPr="00CC5B0C" w14:paraId="3973E6B3" w14:textId="77777777" w:rsidTr="006C5C06">
        <w:tc>
          <w:tcPr>
            <w:tcW w:w="2263" w:type="dxa"/>
          </w:tcPr>
          <w:p w14:paraId="071802A6" w14:textId="77777777" w:rsidR="00B21816" w:rsidRPr="00CC5B0C" w:rsidRDefault="00B21816" w:rsidP="006C5C06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M Whittle</w:t>
            </w:r>
          </w:p>
        </w:tc>
        <w:tc>
          <w:tcPr>
            <w:tcW w:w="2101" w:type="dxa"/>
          </w:tcPr>
          <w:p w14:paraId="3F2A4131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5313D90E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3B7AC946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70885E70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3A9BF0FD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</w:tcPr>
          <w:p w14:paraId="0B78EEF5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21816" w:rsidRPr="00CC5B0C" w14:paraId="0DCB2411" w14:textId="77777777" w:rsidTr="006C5C06">
        <w:tc>
          <w:tcPr>
            <w:tcW w:w="2263" w:type="dxa"/>
            <w:shd w:val="clear" w:color="auto" w:fill="D0CECE" w:themeFill="background2" w:themeFillShade="E6"/>
          </w:tcPr>
          <w:p w14:paraId="2E66359F" w14:textId="77777777" w:rsidR="00B21816" w:rsidRPr="00CC5B0C" w:rsidRDefault="00B21816" w:rsidP="006C5C06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Elected March 2019 </w:t>
            </w:r>
          </w:p>
          <w:p w14:paraId="2223F160" w14:textId="77777777" w:rsidR="00B21816" w:rsidRPr="00CC5B0C" w:rsidRDefault="00B21816" w:rsidP="006C5C06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M Smith</w:t>
            </w:r>
          </w:p>
        </w:tc>
        <w:tc>
          <w:tcPr>
            <w:tcW w:w="2101" w:type="dxa"/>
            <w:shd w:val="clear" w:color="auto" w:fill="D0CECE" w:themeFill="background2" w:themeFillShade="E6"/>
          </w:tcPr>
          <w:p w14:paraId="57EFB6D5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2245E3BF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6E3ECC1C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7A293113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194C9D1E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shd w:val="clear" w:color="auto" w:fill="D0CECE" w:themeFill="background2" w:themeFillShade="E6"/>
          </w:tcPr>
          <w:p w14:paraId="2B343B13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</w:p>
        </w:tc>
      </w:tr>
      <w:tr w:rsidR="00B21816" w:rsidRPr="00CC5B0C" w14:paraId="7AE00FEC" w14:textId="77777777" w:rsidTr="006C5C06">
        <w:tc>
          <w:tcPr>
            <w:tcW w:w="2263" w:type="dxa"/>
            <w:shd w:val="clear" w:color="auto" w:fill="D0CECE" w:themeFill="background2" w:themeFillShade="E6"/>
          </w:tcPr>
          <w:p w14:paraId="453363B0" w14:textId="77777777" w:rsidR="00B21816" w:rsidRPr="00CC5B0C" w:rsidRDefault="00B21816" w:rsidP="006C5C06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Elected April 2019</w:t>
            </w:r>
          </w:p>
          <w:p w14:paraId="5F8423AA" w14:textId="77777777" w:rsidR="00B21816" w:rsidRPr="00CC5B0C" w:rsidRDefault="00B21816" w:rsidP="006C5C06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A Cartwright</w:t>
            </w:r>
          </w:p>
        </w:tc>
        <w:tc>
          <w:tcPr>
            <w:tcW w:w="2101" w:type="dxa"/>
            <w:shd w:val="clear" w:color="auto" w:fill="D0CECE" w:themeFill="background2" w:themeFillShade="E6"/>
          </w:tcPr>
          <w:p w14:paraId="6B590A98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51F86141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40B7D427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6752B854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6B765863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shd w:val="clear" w:color="auto" w:fill="D0CECE" w:themeFill="background2" w:themeFillShade="E6"/>
          </w:tcPr>
          <w:p w14:paraId="3629C10E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</w:p>
        </w:tc>
      </w:tr>
      <w:tr w:rsidR="00B21816" w:rsidRPr="00CC5B0C" w14:paraId="782729ED" w14:textId="77777777" w:rsidTr="006C5C06">
        <w:tc>
          <w:tcPr>
            <w:tcW w:w="2263" w:type="dxa"/>
            <w:shd w:val="clear" w:color="auto" w:fill="D0CECE" w:themeFill="background2" w:themeFillShade="E6"/>
          </w:tcPr>
          <w:p w14:paraId="00CFC8C6" w14:textId="77777777" w:rsidR="00B21816" w:rsidRPr="00CC5B0C" w:rsidRDefault="00B21816" w:rsidP="006C5C06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Resigned January 2019</w:t>
            </w:r>
          </w:p>
          <w:p w14:paraId="3E56071B" w14:textId="77777777" w:rsidR="00B21816" w:rsidRPr="00CC5B0C" w:rsidRDefault="00B21816" w:rsidP="006C5C06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Gould</w:t>
            </w:r>
          </w:p>
        </w:tc>
        <w:tc>
          <w:tcPr>
            <w:tcW w:w="2101" w:type="dxa"/>
            <w:shd w:val="clear" w:color="auto" w:fill="D0CECE" w:themeFill="background2" w:themeFillShade="E6"/>
          </w:tcPr>
          <w:p w14:paraId="055B72FA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2056896F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32E32C09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501D1E66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082413B0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shd w:val="clear" w:color="auto" w:fill="D0CECE" w:themeFill="background2" w:themeFillShade="E6"/>
          </w:tcPr>
          <w:p w14:paraId="6B13F83D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</w:p>
        </w:tc>
      </w:tr>
      <w:tr w:rsidR="00B21816" w:rsidRPr="00CC5B0C" w14:paraId="26131BDC" w14:textId="77777777" w:rsidTr="006C5C06">
        <w:tc>
          <w:tcPr>
            <w:tcW w:w="2263" w:type="dxa"/>
            <w:shd w:val="clear" w:color="auto" w:fill="D0CECE" w:themeFill="background2" w:themeFillShade="E6"/>
          </w:tcPr>
          <w:p w14:paraId="11806D59" w14:textId="77777777" w:rsidR="00B21816" w:rsidRPr="00CC5B0C" w:rsidRDefault="00B21816" w:rsidP="006C5C06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Resigned January 2019</w:t>
            </w:r>
          </w:p>
          <w:p w14:paraId="06EFB9BD" w14:textId="77777777" w:rsidR="00B21816" w:rsidRPr="00CC5B0C" w:rsidRDefault="00B21816" w:rsidP="006C5C06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J Cadwallader</w:t>
            </w:r>
          </w:p>
        </w:tc>
        <w:tc>
          <w:tcPr>
            <w:tcW w:w="2101" w:type="dxa"/>
            <w:shd w:val="clear" w:color="auto" w:fill="D0CECE" w:themeFill="background2" w:themeFillShade="E6"/>
          </w:tcPr>
          <w:p w14:paraId="35B5494C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06C9C6F3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05E1FFB2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4A1AF19B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06B3AC04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shd w:val="clear" w:color="auto" w:fill="D0CECE" w:themeFill="background2" w:themeFillShade="E6"/>
          </w:tcPr>
          <w:p w14:paraId="35DACDBA" w14:textId="77777777" w:rsidR="00B21816" w:rsidRPr="00CC5B0C" w:rsidRDefault="00B21816" w:rsidP="006C5C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6278314C" w14:textId="362441B3" w:rsidR="003E3D2B" w:rsidRPr="00CC5B0C" w:rsidRDefault="003E3D2B" w:rsidP="003E3D2B">
      <w:pPr>
        <w:widowControl w:val="0"/>
        <w:rPr>
          <w:b/>
        </w:rPr>
      </w:pPr>
      <w:bookmarkStart w:id="0" w:name="_GoBack"/>
      <w:bookmarkEnd w:id="0"/>
    </w:p>
    <w:sectPr w:rsidR="003E3D2B" w:rsidRPr="00CC5B0C" w:rsidSect="00086812">
      <w:pgSz w:w="16838" w:h="11906" w:orient="landscape" w:code="9"/>
      <w:pgMar w:top="720" w:right="720" w:bottom="720" w:left="720" w:header="709" w:footer="709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9AF5F" w14:textId="77777777" w:rsidR="002E380E" w:rsidRDefault="002E380E" w:rsidP="002E380E">
      <w:pPr>
        <w:spacing w:after="0" w:line="240" w:lineRule="auto"/>
      </w:pPr>
      <w:r>
        <w:separator/>
      </w:r>
    </w:p>
  </w:endnote>
  <w:endnote w:type="continuationSeparator" w:id="0">
    <w:p w14:paraId="35B2D14F" w14:textId="77777777" w:rsidR="002E380E" w:rsidRDefault="002E380E" w:rsidP="002E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7B2CE" w14:textId="77777777" w:rsidR="002E380E" w:rsidRDefault="002E380E" w:rsidP="002E380E">
      <w:pPr>
        <w:spacing w:after="0" w:line="240" w:lineRule="auto"/>
      </w:pPr>
      <w:r>
        <w:separator/>
      </w:r>
    </w:p>
  </w:footnote>
  <w:footnote w:type="continuationSeparator" w:id="0">
    <w:p w14:paraId="12814197" w14:textId="77777777" w:rsidR="002E380E" w:rsidRDefault="002E380E" w:rsidP="002E3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10BF9"/>
    <w:rsid w:val="00016B81"/>
    <w:rsid w:val="0002360A"/>
    <w:rsid w:val="0003788E"/>
    <w:rsid w:val="0004022D"/>
    <w:rsid w:val="000714B1"/>
    <w:rsid w:val="00073406"/>
    <w:rsid w:val="00086812"/>
    <w:rsid w:val="000A750E"/>
    <w:rsid w:val="000B4CC7"/>
    <w:rsid w:val="000E6624"/>
    <w:rsid w:val="000F7D19"/>
    <w:rsid w:val="001007B5"/>
    <w:rsid w:val="001732E8"/>
    <w:rsid w:val="00177C10"/>
    <w:rsid w:val="001C3EEA"/>
    <w:rsid w:val="00210131"/>
    <w:rsid w:val="002124AC"/>
    <w:rsid w:val="00214930"/>
    <w:rsid w:val="002218B3"/>
    <w:rsid w:val="00224FEB"/>
    <w:rsid w:val="00242F2C"/>
    <w:rsid w:val="002564E1"/>
    <w:rsid w:val="002E380E"/>
    <w:rsid w:val="002E743E"/>
    <w:rsid w:val="00317575"/>
    <w:rsid w:val="003641B1"/>
    <w:rsid w:val="003C688C"/>
    <w:rsid w:val="003C6932"/>
    <w:rsid w:val="003E2A85"/>
    <w:rsid w:val="003E3D2B"/>
    <w:rsid w:val="00417F1D"/>
    <w:rsid w:val="00437F7C"/>
    <w:rsid w:val="00452143"/>
    <w:rsid w:val="00480E6B"/>
    <w:rsid w:val="004C0191"/>
    <w:rsid w:val="004D6EF0"/>
    <w:rsid w:val="00500168"/>
    <w:rsid w:val="0051421A"/>
    <w:rsid w:val="005153C9"/>
    <w:rsid w:val="00552661"/>
    <w:rsid w:val="0055400D"/>
    <w:rsid w:val="005D672A"/>
    <w:rsid w:val="005E2D93"/>
    <w:rsid w:val="005F1E6D"/>
    <w:rsid w:val="006055C8"/>
    <w:rsid w:val="006342B0"/>
    <w:rsid w:val="00636AB4"/>
    <w:rsid w:val="00675114"/>
    <w:rsid w:val="006A7C85"/>
    <w:rsid w:val="006C39A1"/>
    <w:rsid w:val="006F3F72"/>
    <w:rsid w:val="00711E90"/>
    <w:rsid w:val="00716A28"/>
    <w:rsid w:val="00755D8A"/>
    <w:rsid w:val="007744E7"/>
    <w:rsid w:val="007A38FF"/>
    <w:rsid w:val="007A7C90"/>
    <w:rsid w:val="008108CC"/>
    <w:rsid w:val="00836EA1"/>
    <w:rsid w:val="00840F81"/>
    <w:rsid w:val="0089382E"/>
    <w:rsid w:val="008A0648"/>
    <w:rsid w:val="008A49CD"/>
    <w:rsid w:val="00907B98"/>
    <w:rsid w:val="00920BD5"/>
    <w:rsid w:val="009644F9"/>
    <w:rsid w:val="0096450E"/>
    <w:rsid w:val="00966540"/>
    <w:rsid w:val="009A0370"/>
    <w:rsid w:val="009A0E59"/>
    <w:rsid w:val="009C124B"/>
    <w:rsid w:val="009F1DB9"/>
    <w:rsid w:val="009F675C"/>
    <w:rsid w:val="009F7EAD"/>
    <w:rsid w:val="00A206A9"/>
    <w:rsid w:val="00A42B58"/>
    <w:rsid w:val="00A65C18"/>
    <w:rsid w:val="00A93AFE"/>
    <w:rsid w:val="00A9605E"/>
    <w:rsid w:val="00AA2D26"/>
    <w:rsid w:val="00AD49CE"/>
    <w:rsid w:val="00B01D24"/>
    <w:rsid w:val="00B1412F"/>
    <w:rsid w:val="00B21816"/>
    <w:rsid w:val="00B2234C"/>
    <w:rsid w:val="00B43C00"/>
    <w:rsid w:val="00B51365"/>
    <w:rsid w:val="00B531E0"/>
    <w:rsid w:val="00B63877"/>
    <w:rsid w:val="00B7095A"/>
    <w:rsid w:val="00B74385"/>
    <w:rsid w:val="00BA7E80"/>
    <w:rsid w:val="00BE7527"/>
    <w:rsid w:val="00BF0BF0"/>
    <w:rsid w:val="00CC3628"/>
    <w:rsid w:val="00CC5B0C"/>
    <w:rsid w:val="00CC64A2"/>
    <w:rsid w:val="00CC6D56"/>
    <w:rsid w:val="00CD130D"/>
    <w:rsid w:val="00CF2A25"/>
    <w:rsid w:val="00D063A8"/>
    <w:rsid w:val="00D25C03"/>
    <w:rsid w:val="00D4765A"/>
    <w:rsid w:val="00D749E3"/>
    <w:rsid w:val="00DA5D37"/>
    <w:rsid w:val="00DF191D"/>
    <w:rsid w:val="00E0033E"/>
    <w:rsid w:val="00E2064E"/>
    <w:rsid w:val="00E301C5"/>
    <w:rsid w:val="00E62536"/>
    <w:rsid w:val="00E962DC"/>
    <w:rsid w:val="00ED22F4"/>
    <w:rsid w:val="00EE6EE9"/>
    <w:rsid w:val="00F02261"/>
    <w:rsid w:val="00F06D6D"/>
    <w:rsid w:val="00F26336"/>
    <w:rsid w:val="00F3334F"/>
    <w:rsid w:val="00F379AB"/>
    <w:rsid w:val="00F90721"/>
    <w:rsid w:val="00FE6055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E36B"/>
  <w15:chartTrackingRefBased/>
  <w15:docId w15:val="{BC95DD80-A299-4483-988D-BFFEFD21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0E"/>
    <w:pPr>
      <w:spacing w:before="0" w:beforeAutospacing="0" w:after="120" w:afterAutospacing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8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E3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2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79F6-00A3-4506-BF13-2A58D8A0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013</dc:creator>
  <cp:keywords/>
  <dc:description/>
  <cp:lastModifiedBy>Admin</cp:lastModifiedBy>
  <cp:revision>3</cp:revision>
  <cp:lastPrinted>2019-05-03T11:50:00Z</cp:lastPrinted>
  <dcterms:created xsi:type="dcterms:W3CDTF">2019-05-03T11:53:00Z</dcterms:created>
  <dcterms:modified xsi:type="dcterms:W3CDTF">2019-05-03T11:53:00Z</dcterms:modified>
</cp:coreProperties>
</file>